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4E6F797A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proofErr w:type="spellStart"/>
      <w:r w:rsidR="00D57574">
        <w:t>View</w:t>
      </w:r>
      <w:proofErr w:type="spellEnd"/>
      <w:r w:rsidR="00D57574">
        <w:t xml:space="preserve"> contiene tutti gli oggetti e classi Java che compongono il </w:t>
      </w:r>
      <w:proofErr w:type="spellStart"/>
      <w:r w:rsidR="00D57574">
        <w:t>presentation</w:t>
      </w:r>
      <w:proofErr w:type="spellEnd"/>
      <w:r w:rsidR="00D57574">
        <w:t xml:space="preserve"> </w:t>
      </w:r>
      <w:proofErr w:type="spellStart"/>
      <w:r w:rsidR="00D57574">
        <w:t>layer</w:t>
      </w:r>
      <w:proofErr w:type="spellEnd"/>
      <w:r w:rsidR="00D57574">
        <w:t xml:space="preserve"> del sistema. </w:t>
      </w:r>
    </w:p>
    <w:p w14:paraId="69ED1591" w14:textId="0CEF66D7" w:rsidR="00512C14" w:rsidRDefault="00E95890" w:rsidP="00D57574">
      <w:pPr>
        <w:jc w:val="center"/>
      </w:pPr>
      <w:r w:rsidRPr="00E95890">
        <w:drawing>
          <wp:inline distT="0" distB="0" distL="0" distR="0" wp14:anchorId="5748EC8B" wp14:editId="3320A223">
            <wp:extent cx="6120130" cy="2900045"/>
            <wp:effectExtent l="0" t="0" r="0" b="0"/>
            <wp:docPr id="8346489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lastRenderedPageBreak/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BEFFE14" w14:textId="74D0B2FA" w:rsidR="00F74B5F" w:rsidRDefault="002E7C2D" w:rsidP="005A1B78">
      <w:pPr>
        <w:ind w:left="708"/>
        <w:jc w:val="center"/>
      </w:pPr>
      <w:r w:rsidRPr="002E7C2D">
        <w:drawing>
          <wp:inline distT="0" distB="0" distL="0" distR="0" wp14:anchorId="056F09B9" wp14:editId="0FD4BD13">
            <wp:extent cx="5768840" cy="3109229"/>
            <wp:effectExtent l="0" t="0" r="3810" b="0"/>
            <wp:docPr id="10280137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3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6D0" w14:textId="77777777" w:rsidR="00C814C9" w:rsidRDefault="00C814C9"/>
    <w:p w14:paraId="614F8653" w14:textId="77777777" w:rsidR="007A49F9" w:rsidRDefault="007A49F9"/>
    <w:p w14:paraId="4E5F7CDF" w14:textId="77777777" w:rsidR="007A49F9" w:rsidRDefault="007A49F9"/>
    <w:p w14:paraId="416221A8" w14:textId="77777777" w:rsidR="002E7C2D" w:rsidRDefault="002E7C2D"/>
    <w:p w14:paraId="3FA74571" w14:textId="77777777" w:rsidR="002E7C2D" w:rsidRDefault="002E7C2D"/>
    <w:p w14:paraId="55296873" w14:textId="366C9E94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store</w:t>
      </w:r>
    </w:p>
    <w:p w14:paraId="3098E0B1" w14:textId="58A2B3BF" w:rsidR="002E7C2D" w:rsidRDefault="002E7C2D" w:rsidP="000F08E3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0C870299" w:rsidR="0053591C" w:rsidRPr="007208DF" w:rsidRDefault="002E7C2D" w:rsidP="007208DF">
      <w:pPr>
        <w:jc w:val="center"/>
      </w:pPr>
      <w:r w:rsidRPr="002E7C2D">
        <w:drawing>
          <wp:inline distT="0" distB="0" distL="0" distR="0" wp14:anchorId="27AA247B" wp14:editId="45463DF4">
            <wp:extent cx="5387807" cy="3513124"/>
            <wp:effectExtent l="0" t="0" r="3810" b="0"/>
            <wp:docPr id="17307879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7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56F818A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76AD0105" w14:textId="38845FD0" w:rsidR="00044124" w:rsidRDefault="007208DF" w:rsidP="006D3294">
      <w:pPr>
        <w:jc w:val="center"/>
      </w:pPr>
      <w:r w:rsidRPr="007208DF">
        <w:drawing>
          <wp:inline distT="0" distB="0" distL="0" distR="0" wp14:anchorId="495C8182" wp14:editId="7CE134FC">
            <wp:extent cx="5387807" cy="2941575"/>
            <wp:effectExtent l="0" t="0" r="3810" b="0"/>
            <wp:docPr id="11404417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1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B09" w14:textId="77777777" w:rsidR="007208DF" w:rsidRDefault="007208DF"/>
    <w:p w14:paraId="02BA3EDD" w14:textId="77777777" w:rsidR="007208DF" w:rsidRDefault="007208DF"/>
    <w:p w14:paraId="2580D3AF" w14:textId="77777777" w:rsidR="007208DF" w:rsidRDefault="007208DF"/>
    <w:p w14:paraId="1109B033" w14:textId="088E1034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>
        <w:rPr>
          <w:b/>
          <w:bCs/>
          <w:sz w:val="24"/>
          <w:szCs w:val="24"/>
        </w:rPr>
        <w:t xml:space="preserve"> Carrello</w:t>
      </w:r>
    </w:p>
    <w:p w14:paraId="3BB94ED2" w14:textId="72A3DE9B" w:rsidR="007208DF" w:rsidRDefault="007208DF" w:rsidP="007208DF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2F90569" w14:textId="552EFAFE" w:rsidR="005A1B78" w:rsidRDefault="007208DF">
      <w:r>
        <w:tab/>
      </w:r>
      <w:r w:rsidR="000555E4" w:rsidRPr="000555E4">
        <w:drawing>
          <wp:inline distT="0" distB="0" distL="0" distR="0" wp14:anchorId="065FD2BF" wp14:editId="25248F27">
            <wp:extent cx="5311600" cy="1798476"/>
            <wp:effectExtent l="0" t="0" r="3810" b="0"/>
            <wp:docPr id="1071854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4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6FFD5F7E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7D267D65" w14:textId="486FE3F7" w:rsidR="000431B6" w:rsidRDefault="00E65640" w:rsidP="00E65640">
      <w:pPr>
        <w:jc w:val="center"/>
      </w:pPr>
      <w:r w:rsidRPr="00E65640">
        <w:drawing>
          <wp:inline distT="0" distB="0" distL="0" distR="0" wp14:anchorId="07895878" wp14:editId="0968C234">
            <wp:extent cx="5494020" cy="3393774"/>
            <wp:effectExtent l="0" t="0" r="0" b="0"/>
            <wp:docPr id="313856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6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559" cy="33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7826408E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602F0507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788E5DC0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4FF55071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19B223AA" w14:textId="77777777" w:rsidR="00E4665D" w:rsidRDefault="00E4665D" w:rsidP="00D45D8A">
      <w:pPr>
        <w:rPr>
          <w:b/>
          <w:bCs/>
          <w:sz w:val="24"/>
          <w:szCs w:val="24"/>
        </w:rPr>
      </w:pPr>
    </w:p>
    <w:p w14:paraId="5FF5D469" w14:textId="16B9AE54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lastRenderedPageBreak/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5067B893" w14:textId="0BBCDF32" w:rsidR="0025711C" w:rsidRPr="0025711C" w:rsidRDefault="00CB4BE3" w:rsidP="00CB4BE3">
      <w:pPr>
        <w:jc w:val="center"/>
      </w:pPr>
      <w:r w:rsidRPr="00CB4BE3">
        <w:drawing>
          <wp:inline distT="0" distB="0" distL="0" distR="0" wp14:anchorId="33AA7A96" wp14:editId="09648FA2">
            <wp:extent cx="5098300" cy="3793838"/>
            <wp:effectExtent l="0" t="0" r="7620" b="0"/>
            <wp:docPr id="20762209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20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559" cy="38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626DCC40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2A047767" w:rsidR="000E6EA7" w:rsidRDefault="00413790" w:rsidP="00C814C9">
      <w:pPr>
        <w:jc w:val="center"/>
        <w:rPr>
          <w:b/>
          <w:bCs/>
          <w:sz w:val="24"/>
          <w:szCs w:val="24"/>
        </w:rPr>
      </w:pPr>
      <w:r w:rsidRPr="00413790">
        <w:rPr>
          <w:b/>
          <w:bCs/>
          <w:sz w:val="24"/>
          <w:szCs w:val="24"/>
        </w:rPr>
        <w:drawing>
          <wp:inline distT="0" distB="0" distL="0" distR="0" wp14:anchorId="08656F35" wp14:editId="4E2DBA2C">
            <wp:extent cx="4687570" cy="3468257"/>
            <wp:effectExtent l="0" t="0" r="0" b="0"/>
            <wp:docPr id="1399731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1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969" cy="3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528271C7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697C702E" w14:textId="49F66C49" w:rsidR="003F7FBB" w:rsidRPr="003F7FBB" w:rsidRDefault="00DE1689" w:rsidP="00413790">
      <w:pPr>
        <w:jc w:val="center"/>
        <w:rPr>
          <w:b/>
          <w:bCs/>
        </w:rPr>
      </w:pPr>
      <w:r w:rsidRPr="00DE1689">
        <w:rPr>
          <w:b/>
          <w:bCs/>
        </w:rPr>
        <w:drawing>
          <wp:inline distT="0" distB="0" distL="0" distR="0" wp14:anchorId="0DA510ED" wp14:editId="69B422D5">
            <wp:extent cx="6120130" cy="3775075"/>
            <wp:effectExtent l="0" t="0" r="0" b="0"/>
            <wp:docPr id="9518826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82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73E" w14:textId="3A90EB12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DB00B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Gestione Carrello</w:t>
      </w:r>
    </w:p>
    <w:p w14:paraId="29895221" w14:textId="5C334C11" w:rsidR="001A0204" w:rsidRDefault="001A0204" w:rsidP="00E542D4">
      <w:pPr>
        <w:ind w:firstLine="708"/>
        <w:rPr>
          <w:b/>
          <w:bCs/>
          <w:sz w:val="24"/>
          <w:szCs w:val="24"/>
        </w:rPr>
      </w:pPr>
      <w:r w:rsidRPr="001A0204">
        <w:rPr>
          <w:b/>
          <w:bCs/>
          <w:sz w:val="24"/>
          <w:szCs w:val="24"/>
        </w:rPr>
        <w:drawing>
          <wp:inline distT="0" distB="0" distL="0" distR="0" wp14:anchorId="36FA0B62" wp14:editId="4D80EAA7">
            <wp:extent cx="5036820" cy="2621280"/>
            <wp:effectExtent l="0" t="0" r="0" b="7620"/>
            <wp:docPr id="13167704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70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089" cy="26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AD3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7A61F0FF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0B9EFAC1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2DE40123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3551EF95" w14:textId="7E59612C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lastRenderedPageBreak/>
        <w:t>2.</w:t>
      </w:r>
      <w:r w:rsidR="00DB00BE">
        <w:rPr>
          <w:b/>
          <w:bCs/>
          <w:sz w:val="24"/>
          <w:szCs w:val="24"/>
        </w:rPr>
        <w:t>9</w:t>
      </w:r>
      <w:r w:rsidRPr="00AF56EA">
        <w:rPr>
          <w:b/>
          <w:bCs/>
          <w:sz w:val="24"/>
          <w:szCs w:val="24"/>
        </w:rPr>
        <w:t xml:space="preserve"> Gestione</w:t>
      </w:r>
      <w:r w:rsidR="00DB00BE">
        <w:rPr>
          <w:b/>
          <w:bCs/>
          <w:sz w:val="24"/>
          <w:szCs w:val="24"/>
        </w:rPr>
        <w:t xml:space="preserve"> Utenti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0319AA82" w14:textId="1424D362" w:rsidR="00C814C9" w:rsidRPr="00C411BB" w:rsidRDefault="00DB00BE" w:rsidP="009B5DD5">
      <w:pPr>
        <w:ind w:left="708"/>
        <w:jc w:val="center"/>
      </w:pPr>
      <w:r w:rsidRPr="00DB00BE">
        <w:drawing>
          <wp:inline distT="0" distB="0" distL="0" distR="0" wp14:anchorId="63CE1BE9" wp14:editId="2C3C0DCE">
            <wp:extent cx="4831080" cy="2525649"/>
            <wp:effectExtent l="0" t="0" r="7620" b="8255"/>
            <wp:docPr id="14123529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52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148" cy="25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07965B5F" w14:textId="58677168" w:rsidR="00B56501" w:rsidRDefault="00B56501" w:rsidP="00CE02BA">
      <w:pPr>
        <w:ind w:left="708"/>
      </w:pP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28BE7087" w14:textId="77777777" w:rsidR="00770481" w:rsidRDefault="00770481" w:rsidP="00770481">
      <w:pPr>
        <w:ind w:left="708"/>
        <w:jc w:val="center"/>
      </w:pPr>
    </w:p>
    <w:p w14:paraId="05864219" w14:textId="77777777" w:rsidR="00770481" w:rsidRDefault="00770481" w:rsidP="00770481">
      <w:pPr>
        <w:ind w:left="708"/>
        <w:jc w:val="center"/>
      </w:pPr>
    </w:p>
    <w:p w14:paraId="11D2B6A7" w14:textId="77777777" w:rsidR="00770481" w:rsidRDefault="00770481" w:rsidP="00770481">
      <w:pPr>
        <w:ind w:left="708"/>
        <w:jc w:val="center"/>
      </w:pPr>
    </w:p>
    <w:p w14:paraId="6CB89803" w14:textId="77777777" w:rsidR="00770481" w:rsidRDefault="00770481" w:rsidP="00770481">
      <w:pPr>
        <w:ind w:left="708"/>
        <w:jc w:val="center"/>
      </w:pPr>
    </w:p>
    <w:p w14:paraId="7A28DA18" w14:textId="77777777" w:rsidR="00770481" w:rsidRDefault="00770481" w:rsidP="00770481">
      <w:pPr>
        <w:ind w:left="708"/>
        <w:jc w:val="center"/>
      </w:pPr>
    </w:p>
    <w:p w14:paraId="1C03E888" w14:textId="77777777" w:rsidR="00770481" w:rsidRDefault="00770481" w:rsidP="00770481">
      <w:pPr>
        <w:ind w:left="708"/>
        <w:jc w:val="center"/>
      </w:pPr>
    </w:p>
    <w:p w14:paraId="5972B10A" w14:textId="77777777" w:rsidR="00770481" w:rsidRDefault="00770481" w:rsidP="00770481">
      <w:pPr>
        <w:ind w:left="708"/>
        <w:jc w:val="center"/>
      </w:pPr>
    </w:p>
    <w:p w14:paraId="07AF9CD9" w14:textId="77777777" w:rsidR="00770481" w:rsidRDefault="00770481" w:rsidP="00770481">
      <w:pPr>
        <w:ind w:left="708"/>
        <w:jc w:val="center"/>
      </w:pPr>
    </w:p>
    <w:p w14:paraId="43F79B77" w14:textId="77777777" w:rsidR="00770481" w:rsidRDefault="00770481" w:rsidP="00770481">
      <w:pPr>
        <w:ind w:left="708"/>
        <w:jc w:val="center"/>
      </w:pPr>
    </w:p>
    <w:p w14:paraId="54657A6F" w14:textId="77777777" w:rsidR="00770481" w:rsidRDefault="00770481" w:rsidP="00770481">
      <w:pPr>
        <w:ind w:left="708"/>
        <w:jc w:val="center"/>
      </w:pPr>
    </w:p>
    <w:p w14:paraId="09437AB1" w14:textId="77777777" w:rsidR="00770481" w:rsidRDefault="00770481" w:rsidP="00770481">
      <w:pPr>
        <w:ind w:left="708"/>
        <w:jc w:val="center"/>
      </w:pPr>
    </w:p>
    <w:p w14:paraId="6A6B4641" w14:textId="77777777" w:rsidR="00770481" w:rsidRDefault="00770481" w:rsidP="00770481">
      <w:pPr>
        <w:ind w:left="708"/>
        <w:jc w:val="center"/>
      </w:pPr>
    </w:p>
    <w:p w14:paraId="4873FB80" w14:textId="77777777" w:rsidR="00770481" w:rsidRDefault="00770481" w:rsidP="00770481">
      <w:pPr>
        <w:ind w:left="708"/>
        <w:jc w:val="center"/>
      </w:pPr>
    </w:p>
    <w:p w14:paraId="00C18578" w14:textId="77777777" w:rsidR="00770481" w:rsidRDefault="00770481" w:rsidP="00770481">
      <w:pPr>
        <w:ind w:left="708"/>
        <w:jc w:val="center"/>
      </w:pPr>
    </w:p>
    <w:p w14:paraId="4FB7AC9E" w14:textId="77777777" w:rsidR="00770481" w:rsidRDefault="00770481" w:rsidP="00770481">
      <w:pPr>
        <w:ind w:left="708"/>
        <w:jc w:val="center"/>
      </w:pPr>
    </w:p>
    <w:p w14:paraId="66C561C8" w14:textId="77777777" w:rsidR="00770481" w:rsidRPr="00767B73" w:rsidRDefault="00770481" w:rsidP="00770481">
      <w:pPr>
        <w:ind w:left="708"/>
        <w:jc w:val="center"/>
      </w:pPr>
    </w:p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null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9247F8">
              <w:t>Collection&lt;</w:t>
            </w:r>
            <w:r>
              <w:t xml:space="preserve">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utente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and </w:t>
            </w:r>
            <w:proofErr w:type="spellStart"/>
            <w:r w:rsidR="00021AD1">
              <w:rPr>
                <w:b w:val="0"/>
                <w:bCs w:val="0"/>
              </w:rPr>
              <w:t>utente.email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 and </w:t>
            </w:r>
            <w:proofErr w:type="spellStart"/>
            <w:r w:rsidR="00021AD1"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 xml:space="preserve">(Utente utente, </w:t>
            </w:r>
            <w:proofErr w:type="spellStart"/>
            <w:r w:rsidR="00021AD1">
              <w:rPr>
                <w:i/>
                <w:iCs/>
              </w:rPr>
              <w:t>conferma_password</w:t>
            </w:r>
            <w:proofErr w:type="spellEnd"/>
            <w:r w:rsidR="00021AD1">
              <w:rPr>
                <w:i/>
                <w:iCs/>
              </w:rPr>
              <w:t>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validateOld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validateOld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31A4373C" w14:textId="03CEF6AC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proofErr w:type="spellStart"/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26015B61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567BE7">
              <w:t>ontext</w:t>
            </w:r>
            <w:proofErr w:type="spellEnd"/>
            <w:r w:rsidR="0001062B">
              <w:t xml:space="preserve"> </w:t>
            </w:r>
            <w:proofErr w:type="spellStart"/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567BE7">
              <w:rPr>
                <w:b w:val="0"/>
                <w:bCs w:val="0"/>
                <w:i/>
                <w:iCs/>
              </w:rPr>
              <w:t>do</w:t>
            </w:r>
            <w:r w:rsidR="00340017">
              <w:rPr>
                <w:b w:val="0"/>
                <w:bCs w:val="0"/>
                <w:i/>
                <w:iCs/>
              </w:rPr>
              <w:t>RetrieveProdottiOrdinati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4C6E590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48A705FA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 w:rsidR="00340017">
              <w:t xml:space="preserve"> </w:t>
            </w:r>
            <w:proofErr w:type="spellStart"/>
            <w:r w:rsidR="00340017" w:rsidRPr="00340017">
              <w:rPr>
                <w:i/>
                <w:iCs/>
              </w:rPr>
              <w:t>OrdineDaoDataSource</w:t>
            </w:r>
            <w:proofErr w:type="spellEnd"/>
            <w:r w:rsidR="00340017" w:rsidRPr="00340017">
              <w:rPr>
                <w:i/>
                <w:iCs/>
              </w:rPr>
              <w:t>::</w:t>
            </w:r>
            <w:proofErr w:type="spellStart"/>
            <w:r w:rsidR="00340017" w:rsidRPr="00340017">
              <w:rPr>
                <w:i/>
                <w:iCs/>
              </w:rPr>
              <w:t>doRetrieveProdottiOrdinati</w:t>
            </w:r>
            <w:proofErr w:type="spellEnd"/>
            <w:r w:rsidR="00340017" w:rsidRPr="00340017">
              <w:rPr>
                <w:i/>
                <w:iCs/>
              </w:rPr>
              <w:t>(Ordine ordine)</w:t>
            </w:r>
          </w:p>
          <w:p w14:paraId="2061D7B8" w14:textId="5B036C8F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247F8">
              <w:t>Collection&lt;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&gt;, vengono restituite le </w:t>
            </w:r>
            <w:proofErr w:type="spellStart"/>
            <w:r w:rsidR="009247F8">
              <w:t>tuple</w:t>
            </w:r>
            <w:proofErr w:type="spellEnd"/>
            <w:r w:rsidR="009247F8">
              <w:t xml:space="preserve"> di 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 avente uno</w:t>
            </w:r>
            <w:r w:rsidR="00340017">
              <w:t xml:space="preserve"> specifico </w:t>
            </w:r>
            <w:proofErr w:type="spellStart"/>
            <w:r w:rsidR="009247F8">
              <w:t>id_</w:t>
            </w:r>
            <w:r w:rsidR="00340017">
              <w:t>ordine</w:t>
            </w:r>
            <w:proofErr w:type="spellEnd"/>
            <w:r w:rsidR="00340017">
              <w:t xml:space="preserve">. </w:t>
            </w:r>
          </w:p>
          <w:p w14:paraId="649D6FB4" w14:textId="77777777" w:rsidR="00B56501" w:rsidRPr="00970CF3" w:rsidRDefault="00B56501" w:rsidP="003B5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141D88CC" w:rsidR="00B56501" w:rsidRPr="00970CF3" w:rsidRDefault="00340017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</w:t>
            </w:r>
            <w:r w:rsidR="00B56501" w:rsidRPr="00BA2CED">
              <w:t>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</w:rPr>
              <w:t>O</w:t>
            </w:r>
            <w:r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AB6D9A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proofErr w:type="spellStart"/>
            <w:r w:rsidR="00695906">
              <w:rPr>
                <w:b w:val="0"/>
                <w:bCs w:val="0"/>
              </w:rPr>
              <w:t>ordine.dataOrdin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stat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prezzototal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indirizz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dataConsegna</w:t>
            </w:r>
            <w:proofErr w:type="spellEnd"/>
            <w:r w:rsidR="0069590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</w:t>
            </w:r>
            <w:proofErr w:type="spellEnd"/>
            <w:r w:rsidR="00695906" w:rsidRPr="00695906">
              <w:rPr>
                <w:i/>
                <w:iCs/>
              </w:rPr>
              <w:t>::</w:t>
            </w:r>
            <w:proofErr w:type="spellStart"/>
            <w:r w:rsidR="00695906" w:rsidRPr="00695906">
              <w:rPr>
                <w:i/>
                <w:iCs/>
              </w:rPr>
              <w:t>doSave</w:t>
            </w:r>
            <w:proofErr w:type="spellEnd"/>
            <w:r w:rsidR="00695906" w:rsidRPr="00695906">
              <w:rPr>
                <w:i/>
                <w:iCs/>
              </w:rPr>
              <w:t>(Ordine ordine)</w:t>
            </w:r>
          </w:p>
          <w:p w14:paraId="05DF7970" w14:textId="611A84A2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 xml:space="preserve">viene inserita nel DB una </w:t>
            </w:r>
            <w:proofErr w:type="spellStart"/>
            <w:r w:rsidR="00695906">
              <w:t>tupla</w:t>
            </w:r>
            <w:proofErr w:type="spellEnd"/>
            <w:r w:rsidR="00695906">
              <w:t xml:space="preserve"> conten</w:t>
            </w:r>
            <w:r w:rsidR="0001062B">
              <w:t>en</w:t>
            </w:r>
            <w:r w:rsidR="00695906">
              <w:t>te i dati dell’ordine appena creato.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501" w14:paraId="3A11C418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4164F5B4" w14:textId="7D78993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01062B">
              <w:rPr>
                <w:b w:val="0"/>
                <w:bCs w:val="0"/>
              </w:rPr>
              <w:t>O</w:t>
            </w:r>
            <w:r w:rsidR="0001062B" w:rsidRPr="00340017">
              <w:rPr>
                <w:b w:val="0"/>
                <w:bCs w:val="0"/>
                <w:i/>
                <w:iCs/>
              </w:rPr>
              <w:t>rdini</w:t>
            </w:r>
            <w:r w:rsidR="0001062B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01062B" w:rsidRPr="00AB6D9A">
              <w:rPr>
                <w:b w:val="0"/>
                <w:bCs w:val="0"/>
                <w:i/>
                <w:iCs/>
              </w:rPr>
              <w:t>do</w:t>
            </w:r>
            <w:r w:rsidR="0001062B">
              <w:rPr>
                <w:b w:val="0"/>
                <w:bCs w:val="0"/>
                <w:i/>
                <w:iCs/>
              </w:rPr>
              <w:t>RetrieveAllOrders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(</w:t>
            </w:r>
            <w:r w:rsidR="0001062B">
              <w:rPr>
                <w:b w:val="0"/>
                <w:bCs w:val="0"/>
                <w:i/>
                <w:iCs/>
              </w:rPr>
              <w:t>)</w:t>
            </w:r>
          </w:p>
          <w:p w14:paraId="5932C70B" w14:textId="4A2B62C2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</w:p>
          <w:p w14:paraId="0C0AC3DF" w14:textId="77777777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="0001062B"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</w:t>
            </w:r>
            <w:r w:rsidR="0001062B"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proofErr w:type="spellEnd"/>
            <w:r w:rsidRPr="0001062B">
              <w:rPr>
                <w:i/>
                <w:iCs/>
              </w:rPr>
              <w:t>()</w:t>
            </w:r>
          </w:p>
          <w:p w14:paraId="36235511" w14:textId="26F991B8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1062B">
              <w:t xml:space="preserve">Collection&lt;Ordine&gt;, vengono restituite tutte le </w:t>
            </w:r>
            <w:proofErr w:type="spellStart"/>
            <w:r w:rsidR="0001062B">
              <w:t>tuple</w:t>
            </w:r>
            <w:proofErr w:type="spellEnd"/>
            <w:r w:rsidR="0001062B">
              <w:t xml:space="preserve"> presenti nella tabella Ordine. </w:t>
            </w:r>
          </w:p>
          <w:p w14:paraId="04833EED" w14:textId="77777777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702490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669DAA79" w:rsidR="00B56501" w:rsidRPr="007E682A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7E682A" w:rsidRPr="007E682A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7E682A" w:rsidRPr="007E682A">
              <w:rPr>
                <w:b w:val="0"/>
                <w:bCs w:val="0"/>
                <w:i/>
                <w:iCs/>
              </w:rPr>
              <w:t>removeOrder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7E682A">
              <w:rPr>
                <w:b w:val="0"/>
                <w:bCs w:val="0"/>
              </w:rPr>
              <w:t xml:space="preserve">DB </w:t>
            </w:r>
            <w:proofErr w:type="spellStart"/>
            <w:r w:rsidR="007E682A">
              <w:rPr>
                <w:b w:val="0"/>
                <w:bCs w:val="0"/>
              </w:rPr>
              <w:t>contains</w:t>
            </w:r>
            <w:proofErr w:type="spellEnd"/>
            <w:r w:rsidR="007E682A">
              <w:rPr>
                <w:b w:val="0"/>
                <w:bCs w:val="0"/>
              </w:rPr>
              <w:t xml:space="preserve"> ordine</w:t>
            </w:r>
          </w:p>
          <w:p w14:paraId="17B9091D" w14:textId="77777777" w:rsidR="00B56501" w:rsidRPr="00FA3ACC" w:rsidRDefault="00B56501" w:rsidP="003B50FE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25002F12" w:rsidR="00B56501" w:rsidRPr="007E682A" w:rsidRDefault="00052A2C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B56501">
              <w:rPr>
                <w:b/>
                <w:bCs/>
              </w:rPr>
              <w:t>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r w:rsidR="007E682A" w:rsidRPr="007E682A">
              <w:rPr>
                <w:i/>
                <w:iCs/>
              </w:rPr>
              <w:t>removeOrder</w:t>
            </w:r>
            <w:proofErr w:type="spellEnd"/>
            <w:r w:rsidR="007E682A" w:rsidRPr="007E682A">
              <w:rPr>
                <w:i/>
                <w:iCs/>
              </w:rPr>
              <w:t>(Order ordine)</w:t>
            </w:r>
          </w:p>
          <w:p w14:paraId="6EAB26F4" w14:textId="3A39B26F" w:rsidR="00B56501" w:rsidRPr="00C31E5C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7E682A">
              <w:t xml:space="preserve">elimina dal DB la </w:t>
            </w:r>
            <w:proofErr w:type="spellStart"/>
            <w:r w:rsidR="007E682A">
              <w:t>tupla</w:t>
            </w:r>
            <w:proofErr w:type="spellEnd"/>
            <w:r w:rsidR="007E682A">
              <w:t xml:space="preserve"> corrispondente all’ordine.</w:t>
            </w:r>
          </w:p>
        </w:tc>
      </w:tr>
      <w:tr w:rsidR="00B56501" w14:paraId="675328F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0201931D" w:rsidR="00B56501" w:rsidRPr="007E682A" w:rsidRDefault="007E682A" w:rsidP="003B50FE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 w:rsidR="00162632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RetrieveByUser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187EC8EC" w:rsidR="00B56501" w:rsidRPr="00035CCD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7E682A">
              <w:rPr>
                <w:b w:val="0"/>
                <w:bCs w:val="0"/>
              </w:rPr>
              <w:t>utente.id != null</w:t>
            </w:r>
          </w:p>
        </w:tc>
        <w:tc>
          <w:tcPr>
            <w:tcW w:w="5399" w:type="dxa"/>
          </w:tcPr>
          <w:p w14:paraId="4F9AAAF7" w14:textId="38C046E7" w:rsidR="00B5650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r w:rsidR="007E682A" w:rsidRPr="007E682A">
              <w:rPr>
                <w:i/>
                <w:iCs/>
              </w:rPr>
              <w:t>doRetrieveByUser</w:t>
            </w:r>
            <w:proofErr w:type="spellEnd"/>
            <w:r w:rsidR="007E682A" w:rsidRPr="007E682A">
              <w:rPr>
                <w:i/>
                <w:iCs/>
              </w:rPr>
              <w:t>(Utente utente)</w:t>
            </w:r>
          </w:p>
          <w:p w14:paraId="7B9D9467" w14:textId="6A037D15" w:rsidR="00B56501" w:rsidRPr="00021AD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7E682A">
              <w:t>return</w:t>
            </w:r>
            <w:proofErr w:type="spellEnd"/>
            <w:r w:rsidR="007E682A">
              <w:t xml:space="preserve"> Collection&lt;Ordine&gt;, restituisce tutte le </w:t>
            </w:r>
            <w:proofErr w:type="spellStart"/>
            <w:r w:rsidR="007E682A">
              <w:t>tuple</w:t>
            </w:r>
            <w:proofErr w:type="spellEnd"/>
            <w:r w:rsidR="007E682A">
              <w:t xml:space="preserve"> di Ordine che hanno un </w:t>
            </w:r>
            <w:proofErr w:type="spellStart"/>
            <w:r w:rsidR="007E682A">
              <w:t>id_utente</w:t>
            </w:r>
            <w:proofErr w:type="spellEnd"/>
            <w:r w:rsidR="007E682A">
              <w:t xml:space="preserve"> specifico.</w:t>
            </w:r>
            <w:r w:rsidR="00AC2B24">
              <w:t xml:space="preserve"> Se la </w:t>
            </w:r>
            <w:proofErr w:type="spellStart"/>
            <w:r w:rsidR="00AC2B24">
              <w:t>tupla</w:t>
            </w:r>
            <w:proofErr w:type="spellEnd"/>
            <w:r w:rsidR="00AC2B24">
              <w:t xml:space="preserve"> non è presente verrà restituita una istanza di Ordine con i parametri settati a null.  </w:t>
            </w:r>
          </w:p>
        </w:tc>
      </w:tr>
      <w:tr w:rsidR="00B56501" w14:paraId="72453E01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3CD12F5C" w:rsidR="00162632" w:rsidRPr="007E682A" w:rsidRDefault="003844F5" w:rsidP="0016263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>
              <w:t xml:space="preserve"> </w:t>
            </w:r>
            <w:proofErr w:type="spellStart"/>
            <w:r w:rsidR="00162632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162632">
              <w:rPr>
                <w:b w:val="0"/>
                <w:bCs w:val="0"/>
                <w:i/>
                <w:iCs/>
              </w:rPr>
              <w:t>doRetrieveBy</w:t>
            </w:r>
            <w:r w:rsidR="00AC2B24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18EE8489" w:rsidR="00162632" w:rsidRPr="00345F4B" w:rsidRDefault="00162632" w:rsidP="0016263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ordine.id != null</w:t>
            </w:r>
          </w:p>
          <w:p w14:paraId="56D99B1C" w14:textId="44496015" w:rsidR="00B56501" w:rsidRPr="00345F4B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47045A6" w:rsidR="00AC2B24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Pr="007E682A">
              <w:rPr>
                <w:i/>
                <w:iCs/>
              </w:rPr>
              <w:t>doRetrieveBy</w:t>
            </w:r>
            <w:r>
              <w:rPr>
                <w:i/>
                <w:iCs/>
              </w:rPr>
              <w:t>Orde</w:t>
            </w:r>
            <w:r w:rsidRPr="007E682A">
              <w:rPr>
                <w:i/>
                <w:iCs/>
              </w:rPr>
              <w:t>r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56501" w:rsidRPr="00345F4B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Ordine, restituisce una </w:t>
            </w:r>
            <w:proofErr w:type="spellStart"/>
            <w:r>
              <w:t>tupla</w:t>
            </w:r>
            <w:proofErr w:type="spellEnd"/>
            <w:r>
              <w:t xml:space="preserve"> di Ordine che ha un </w:t>
            </w:r>
            <w:proofErr w:type="spellStart"/>
            <w:r>
              <w:t>id_ordine</w:t>
            </w:r>
            <w:proofErr w:type="spellEnd"/>
            <w:r>
              <w:t xml:space="preserve"> specifico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</w:tbl>
    <w:p w14:paraId="53457785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07EB42D5" w14:textId="77777777" w:rsidR="00661324" w:rsidRDefault="00661324" w:rsidP="00AB6D9A">
      <w:pPr>
        <w:jc w:val="both"/>
        <w:rPr>
          <w:b/>
          <w:bCs/>
          <w:sz w:val="24"/>
          <w:szCs w:val="24"/>
        </w:rPr>
      </w:pPr>
    </w:p>
    <w:p w14:paraId="466D0E93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3EE32064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020D6AC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1A3BB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45522C6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372AEF8E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 w:rsidR="00B56501"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ProdottoDaoDataSourc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prodotto .foto != null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</w:t>
            </w:r>
            <w:proofErr w:type="spellStart"/>
            <w:r w:rsidRPr="001D2C41">
              <w:rPr>
                <w:i/>
                <w:iCs/>
              </w:rPr>
              <w:t>ProdottoDaoDataSource</w:t>
            </w:r>
            <w:proofErr w:type="spellEnd"/>
            <w:r w:rsidRPr="001D2C41">
              <w:rPr>
                <w:i/>
                <w:iCs/>
              </w:rPr>
              <w:t>::</w:t>
            </w:r>
            <w:proofErr w:type="spellStart"/>
            <w:r w:rsidRPr="001D2C41">
              <w:rPr>
                <w:i/>
                <w:iCs/>
              </w:rPr>
              <w:t>doSave</w:t>
            </w:r>
            <w:proofErr w:type="spellEnd"/>
            <w:r w:rsidRPr="001D2C41">
              <w:rPr>
                <w:i/>
                <w:iCs/>
              </w:rPr>
              <w:t>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11980614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AllProduct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null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r w:rsidR="00472FEA" w:rsidRPr="00472FEA">
              <w:rPr>
                <w:i/>
                <w:iCs/>
              </w:rPr>
              <w:t>doRetrieveAllProducts</w:t>
            </w:r>
            <w:proofErr w:type="spellEnd"/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3AA94D9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ByFilt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Prodotto prodotto,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="00777EB6">
              <w:rPr>
                <w:b w:val="0"/>
                <w:bCs w:val="0"/>
                <w:i/>
                <w:iCs/>
              </w:rPr>
              <w:t xml:space="preserve"> prezz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F6EEBCF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777EB6">
              <w:rPr>
                <w:b w:val="0"/>
                <w:bCs w:val="0"/>
              </w:rPr>
              <w:t>prodotto.genere</w:t>
            </w:r>
            <w:proofErr w:type="spellEnd"/>
            <w:r w:rsidR="00777EB6">
              <w:rPr>
                <w:b w:val="0"/>
                <w:bCs w:val="0"/>
              </w:rPr>
              <w:t xml:space="preserve"> != null and prezzo != null and </w:t>
            </w:r>
            <w:proofErr w:type="spellStart"/>
            <w:r w:rsidR="00777EB6">
              <w:rPr>
                <w:b w:val="0"/>
                <w:bCs w:val="0"/>
              </w:rPr>
              <w:t>prodotto.nome</w:t>
            </w:r>
            <w:proofErr w:type="spellEnd"/>
            <w:r w:rsidR="00777EB6">
              <w:rPr>
                <w:b w:val="0"/>
                <w:bCs w:val="0"/>
              </w:rPr>
              <w:t xml:space="preserve"> != null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777EB6" w:rsidRPr="00777EB6">
              <w:rPr>
                <w:i/>
                <w:iCs/>
              </w:rPr>
              <w:t>ProdottoDaoDataSource</w:t>
            </w:r>
            <w:proofErr w:type="spellEnd"/>
            <w:r w:rsidR="00777EB6" w:rsidRPr="00777EB6">
              <w:rPr>
                <w:i/>
                <w:iCs/>
              </w:rPr>
              <w:t>::</w:t>
            </w:r>
            <w:proofErr w:type="spellStart"/>
            <w:r w:rsidR="00777EB6" w:rsidRPr="00777EB6">
              <w:rPr>
                <w:i/>
                <w:iCs/>
              </w:rPr>
              <w:t>doRetrieveByFilters</w:t>
            </w:r>
            <w:proofErr w:type="spellEnd"/>
            <w:r w:rsidR="00777EB6" w:rsidRPr="00777EB6">
              <w:rPr>
                <w:i/>
                <w:iCs/>
              </w:rPr>
              <w:t xml:space="preserve">(Prodotto prodotto, </w:t>
            </w:r>
            <w:proofErr w:type="spellStart"/>
            <w:r w:rsidR="00777EB6" w:rsidRPr="00777EB6">
              <w:rPr>
                <w:i/>
                <w:iCs/>
              </w:rPr>
              <w:t>String</w:t>
            </w:r>
            <w:proofErr w:type="spellEnd"/>
            <w:r w:rsidR="00777EB6" w:rsidRPr="00777EB6">
              <w:rPr>
                <w:i/>
                <w:iCs/>
              </w:rPr>
              <w:t xml:space="preserve"> prezzo)</w:t>
            </w:r>
          </w:p>
          <w:p w14:paraId="5D01C1DE" w14:textId="38A414BE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r w:rsidR="00052A2C">
              <w:t>Collection</w:t>
            </w:r>
            <w:r w:rsidR="008A6DE5">
              <w:t xml:space="preserve">&lt;Prodotti&gt; contenente soltanto le </w:t>
            </w:r>
            <w:proofErr w:type="spellStart"/>
            <w:r w:rsidR="008A6DE5">
              <w:t>tuple</w:t>
            </w:r>
            <w:proofErr w:type="spellEnd"/>
            <w:r w:rsidR="008A6DE5">
              <w:t xml:space="preserve"> che rispettano i filtri e/o la stringa di ricerca</w:t>
            </w:r>
            <w:r w:rsidR="00777EB6">
              <w:t xml:space="preserve"> all’interno della tabella Prodotto.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4411C4B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777EB6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r w:rsidRPr="008A6DE5">
              <w:rPr>
                <w:i/>
                <w:iCs/>
              </w:rPr>
              <w:t>doRetrieveByKey</w:t>
            </w:r>
            <w:proofErr w:type="spellEnd"/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>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setTaglie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 xml:space="preserve">Taglie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</w:t>
            </w:r>
            <w:proofErr w:type="spellStart"/>
            <w:r w:rsidR="001D2C41">
              <w:rPr>
                <w:b w:val="0"/>
                <w:bCs w:val="0"/>
              </w:rPr>
              <w:t>contains</w:t>
            </w:r>
            <w:proofErr w:type="spellEnd"/>
            <w:r w:rsidR="001D2C41">
              <w:rPr>
                <w:b w:val="0"/>
                <w:bCs w:val="0"/>
              </w:rPr>
              <w:t xml:space="preserve">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 xml:space="preserve">Taglie </w:t>
            </w:r>
            <w:proofErr w:type="spellStart"/>
            <w:r w:rsidR="00447961" w:rsidRPr="00447961">
              <w:rPr>
                <w:i/>
                <w:iCs/>
              </w:rPr>
              <w:t>taglie</w:t>
            </w:r>
            <w:proofErr w:type="spellEnd"/>
            <w:r w:rsidR="00447961" w:rsidRPr="00447961">
              <w:rPr>
                <w:i/>
                <w:iCs/>
              </w:rPr>
              <w:t>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get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24C65110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1D2C41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56F907A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</w:t>
            </w:r>
            <w:r w:rsidR="004951DC">
              <w:rPr>
                <w:b w:val="0"/>
                <w:bCs w:val="0"/>
                <w:i/>
                <w:iCs/>
              </w:rPr>
              <w:t>De</w:t>
            </w:r>
            <w:r w:rsidR="00777EB6">
              <w:rPr>
                <w:b w:val="0"/>
                <w:bCs w:val="0"/>
                <w:i/>
                <w:iCs/>
              </w:rPr>
              <w:t>crease</w:t>
            </w:r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 Taglie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 xml:space="preserve">d </w:t>
            </w:r>
            <w:proofErr w:type="spellStart"/>
            <w:r w:rsidR="004F1746">
              <w:rPr>
                <w:b w:val="0"/>
                <w:bCs w:val="0"/>
              </w:rPr>
              <w:t>taglie.id_prodotto</w:t>
            </w:r>
            <w:proofErr w:type="spellEnd"/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proofErr w:type="spellStart"/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7A2FA31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Prodotto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doDecreaseTaglie</w:t>
            </w:r>
            <w:proofErr w:type="spellEnd"/>
            <w:r>
              <w:rPr>
                <w:i/>
                <w:iCs/>
              </w:rPr>
              <w:t>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7400D399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Prodotto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lastRenderedPageBreak/>
              <w:t>pre</w:t>
            </w:r>
            <w:proofErr w:type="spellEnd"/>
            <w:r>
              <w:t xml:space="preserve">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lastRenderedPageBreak/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Prodotto</w:t>
            </w:r>
            <w:proofErr w:type="spellEnd"/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4C4002">
              <w:t>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 Taglie </w:t>
            </w:r>
            <w:proofErr w:type="spellStart"/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 xml:space="preserve">d </w:t>
            </w:r>
            <w:proofErr w:type="spellStart"/>
            <w:r>
              <w:rPr>
                <w:b w:val="0"/>
                <w:bCs w:val="0"/>
              </w:rPr>
              <w:t>taglie.id_prodotto</w:t>
            </w:r>
            <w:proofErr w:type="spellEnd"/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23762">
              <w:rPr>
                <w:b/>
                <w:bCs/>
              </w:rPr>
              <w:t>context</w:t>
            </w:r>
            <w:proofErr w:type="spellEnd"/>
            <w:r w:rsidRPr="00423762">
              <w:rPr>
                <w:b/>
                <w:bCs/>
              </w:rPr>
              <w:t xml:space="preserve"> </w:t>
            </w:r>
            <w:proofErr w:type="spellStart"/>
            <w:r w:rsidRPr="00423762">
              <w:rPr>
                <w:i/>
                <w:iCs/>
              </w:rPr>
              <w:t>ProdottoDaoDataSource</w:t>
            </w:r>
            <w:proofErr w:type="spellEnd"/>
            <w:r w:rsidRPr="00423762">
              <w:rPr>
                <w:i/>
                <w:iCs/>
              </w:rPr>
              <w:t>::</w:t>
            </w:r>
            <w:proofErr w:type="spellStart"/>
            <w:r w:rsidRPr="00423762">
              <w:rPr>
                <w:i/>
                <w:iCs/>
              </w:rPr>
              <w:t>doUpdateTaglie</w:t>
            </w:r>
            <w:proofErr w:type="spellEnd"/>
            <w:r w:rsidRPr="00423762">
              <w:rPr>
                <w:i/>
                <w:iCs/>
              </w:rPr>
              <w:t xml:space="preserve">( Taglie </w:t>
            </w:r>
            <w:proofErr w:type="spellStart"/>
            <w:r w:rsidRPr="00423762">
              <w:rPr>
                <w:i/>
                <w:iCs/>
              </w:rPr>
              <w:t>taglie</w:t>
            </w:r>
            <w:proofErr w:type="spellEnd"/>
            <w:r w:rsidRPr="00423762">
              <w:rPr>
                <w:i/>
                <w:iCs/>
              </w:rPr>
              <w:t>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583651F0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“” </w:t>
            </w:r>
          </w:p>
          <w:p w14:paraId="5C920F5A" w14:textId="5316ADFB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 </w:t>
            </w:r>
          </w:p>
          <w:p w14:paraId="6A63D020" w14:textId="4C515F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DB </w:t>
            </w:r>
            <w:proofErr w:type="spellStart"/>
            <w:r w:rsidRPr="009A3830">
              <w:rPr>
                <w:b w:val="0"/>
                <w:bCs w:val="0"/>
              </w:rPr>
              <w:t>not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contains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</w:p>
          <w:p w14:paraId="7C6354D1" w14:textId="0BEA7985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 and password conferma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“”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543AD3F6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9A3830">
              <w:rPr>
                <w:i/>
                <w:iCs/>
              </w:rPr>
              <w:t>doSaveAdmin</w:t>
            </w:r>
            <w:proofErr w:type="spellEnd"/>
            <w:r w:rsidRPr="009A3830">
              <w:rPr>
                <w:i/>
                <w:iCs/>
              </w:rPr>
              <w:t>(Admin admin)</w:t>
            </w: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viene inserita nel DB un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ntenente le informazioni di account</w:t>
            </w:r>
            <w:r w:rsidR="007F6C37" w:rsidRPr="009A3830"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Delete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23C0122A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 è presente nel DB</w:t>
            </w:r>
            <w:r w:rsidR="009A3830">
              <w:rPr>
                <w:b w:val="0"/>
                <w:bCs w:val="0"/>
              </w:rPr>
              <w:t xml:space="preserve"> and admin.id != null and admin.id != “”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Pr="005D7D62">
              <w:rPr>
                <w:i/>
                <w:iCs/>
              </w:rPr>
              <w:t>doDeleteAdmin</w:t>
            </w:r>
            <w:proofErr w:type="spellEnd"/>
            <w:r w:rsidRPr="005D7D62">
              <w:rPr>
                <w:i/>
                <w:iCs/>
              </w:rPr>
              <w:t>(Admin admin</w:t>
            </w:r>
            <w:r w:rsidRPr="00AB6D9A">
              <w:rPr>
                <w:i/>
                <w:iCs/>
              </w:rPr>
              <w:t>)</w:t>
            </w: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elimina dal DB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EA6DF6">
              <w:rPr>
                <w:b w:val="0"/>
                <w:bCs w:val="0"/>
                <w:i/>
                <w:iCs/>
              </w:rPr>
              <w:t>change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="00EA6DF6" w:rsidRPr="005D7D62">
              <w:rPr>
                <w:i/>
                <w:iCs/>
              </w:rPr>
              <w:t>ChaangePassAdmin</w:t>
            </w:r>
            <w:proofErr w:type="spellEnd"/>
            <w:r w:rsidRPr="005D7D62">
              <w:rPr>
                <w:i/>
                <w:iCs/>
              </w:rPr>
              <w:t xml:space="preserve">(Admin admin, </w:t>
            </w:r>
            <w:proofErr w:type="spellStart"/>
            <w:r w:rsidRPr="005D7D62">
              <w:rPr>
                <w:i/>
                <w:iCs/>
              </w:rPr>
              <w:t>conferma_password</w:t>
            </w:r>
            <w:proofErr w:type="spellEnd"/>
            <w:r w:rsidRPr="005D7D62">
              <w:rPr>
                <w:i/>
                <w:iCs/>
              </w:rPr>
              <w:t>)</w:t>
            </w: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Pr="009A3830">
              <w:t>return</w:t>
            </w:r>
            <w:proofErr w:type="spellEnd"/>
            <w:r w:rsidRPr="009A3830">
              <w:t xml:space="preserve"> </w:t>
            </w:r>
            <w:proofErr w:type="spellStart"/>
            <w:r w:rsidRPr="009A3830">
              <w:t>Boolean.true</w:t>
            </w:r>
            <w:proofErr w:type="spellEnd"/>
            <w:r w:rsidRPr="009A3830">
              <w:t xml:space="preserve"> or </w:t>
            </w:r>
            <w:proofErr w:type="spellStart"/>
            <w:r w:rsidRPr="009A3830">
              <w:t>Boolean.false</w:t>
            </w:r>
            <w:proofErr w:type="spellEnd"/>
            <w:r w:rsidRPr="009A3830">
              <w:t xml:space="preserve"> in base a sé la password è stata correttamente modificata oppure no. Viene aggiornata quindi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 interessato</w:t>
            </w:r>
            <w:r w:rsidRPr="00EA6DF6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3F6E1B67" w:rsidR="007F6C37" w:rsidRPr="00FA3ACC" w:rsidRDefault="00EA6DF6" w:rsidP="00EA6DF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>:</w:t>
            </w:r>
            <w:r w:rsidR="005D7D62">
              <w:t xml:space="preserve"> </w:t>
            </w:r>
            <w:r w:rsidR="005D7D62" w:rsidRPr="009A3830">
              <w:rPr>
                <w:b w:val="0"/>
                <w:bCs w:val="0"/>
              </w:rPr>
              <w:t>admin è sul D</w:t>
            </w:r>
            <w:r w:rsidR="009A3830" w:rsidRPr="009A3830">
              <w:rPr>
                <w:b w:val="0"/>
                <w:bCs w:val="0"/>
              </w:rPr>
              <w:t xml:space="preserve">B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D7D62">
              <w:rPr>
                <w:i/>
                <w:iCs/>
              </w:rPr>
              <w:t xml:space="preserve"> </w:t>
            </w:r>
            <w:proofErr w:type="spellStart"/>
            <w:r w:rsidRPr="005D7D62">
              <w:rPr>
                <w:i/>
                <w:iCs/>
              </w:rPr>
              <w:t>Admin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Pr="005D7D62">
              <w:rPr>
                <w:i/>
                <w:iCs/>
              </w:rPr>
              <w:t>validateOldPassAdmin</w:t>
            </w:r>
            <w:proofErr w:type="spellEnd"/>
            <w:r w:rsidRPr="005D7D62">
              <w:rPr>
                <w:i/>
                <w:iCs/>
              </w:rPr>
              <w:t>(Admin admin)</w:t>
            </w:r>
          </w:p>
          <w:p w14:paraId="3E8767BF" w14:textId="5A0A1E24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9A3830">
              <w:t>Boolean.</w:t>
            </w:r>
            <w:r w:rsidR="005D7D62">
              <w:t>true</w:t>
            </w:r>
            <w:proofErr w:type="spellEnd"/>
            <w:r w:rsidR="005D7D62">
              <w:t xml:space="preserve"> se la password corrisponde, </w:t>
            </w:r>
            <w:proofErr w:type="spellStart"/>
            <w:r w:rsidR="009A3830">
              <w:t>Boolean.</w:t>
            </w:r>
            <w:r w:rsidR="005D7D62">
              <w:t>false</w:t>
            </w:r>
            <w:proofErr w:type="spellEnd"/>
            <w:r w:rsidR="005D7D62">
              <w:t xml:space="preserve">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21AD1"/>
    <w:rsid w:val="00035CCD"/>
    <w:rsid w:val="000431B6"/>
    <w:rsid w:val="00044124"/>
    <w:rsid w:val="00052A2C"/>
    <w:rsid w:val="000555E4"/>
    <w:rsid w:val="000577BF"/>
    <w:rsid w:val="00065579"/>
    <w:rsid w:val="000800A2"/>
    <w:rsid w:val="000D3E4A"/>
    <w:rsid w:val="000E6EA7"/>
    <w:rsid w:val="000F08E3"/>
    <w:rsid w:val="000F1538"/>
    <w:rsid w:val="000F7992"/>
    <w:rsid w:val="00121854"/>
    <w:rsid w:val="00121D96"/>
    <w:rsid w:val="0012435E"/>
    <w:rsid w:val="001275F4"/>
    <w:rsid w:val="00162632"/>
    <w:rsid w:val="0016335D"/>
    <w:rsid w:val="001A0204"/>
    <w:rsid w:val="001B2C51"/>
    <w:rsid w:val="001D2C41"/>
    <w:rsid w:val="001E3C28"/>
    <w:rsid w:val="00212D02"/>
    <w:rsid w:val="0025711C"/>
    <w:rsid w:val="00266548"/>
    <w:rsid w:val="002A3743"/>
    <w:rsid w:val="002E7C2D"/>
    <w:rsid w:val="003175A0"/>
    <w:rsid w:val="0032020B"/>
    <w:rsid w:val="00340017"/>
    <w:rsid w:val="00345F4B"/>
    <w:rsid w:val="003844F5"/>
    <w:rsid w:val="00393B85"/>
    <w:rsid w:val="003A0249"/>
    <w:rsid w:val="003B324F"/>
    <w:rsid w:val="003D2569"/>
    <w:rsid w:val="003E23D7"/>
    <w:rsid w:val="003F2D0F"/>
    <w:rsid w:val="003F7FBB"/>
    <w:rsid w:val="00413790"/>
    <w:rsid w:val="00423762"/>
    <w:rsid w:val="00442698"/>
    <w:rsid w:val="00447961"/>
    <w:rsid w:val="00452897"/>
    <w:rsid w:val="004575CE"/>
    <w:rsid w:val="00461081"/>
    <w:rsid w:val="0046551E"/>
    <w:rsid w:val="00472FEA"/>
    <w:rsid w:val="00481D6B"/>
    <w:rsid w:val="0048504F"/>
    <w:rsid w:val="00486C97"/>
    <w:rsid w:val="004951DC"/>
    <w:rsid w:val="004C246A"/>
    <w:rsid w:val="004C4002"/>
    <w:rsid w:val="004C572C"/>
    <w:rsid w:val="004E30EF"/>
    <w:rsid w:val="004F1746"/>
    <w:rsid w:val="00512C14"/>
    <w:rsid w:val="00525436"/>
    <w:rsid w:val="00527496"/>
    <w:rsid w:val="0053591C"/>
    <w:rsid w:val="005503C0"/>
    <w:rsid w:val="0056189D"/>
    <w:rsid w:val="00567BE7"/>
    <w:rsid w:val="00570159"/>
    <w:rsid w:val="005906E3"/>
    <w:rsid w:val="005A1B78"/>
    <w:rsid w:val="005D7D62"/>
    <w:rsid w:val="00661324"/>
    <w:rsid w:val="006821D8"/>
    <w:rsid w:val="00695906"/>
    <w:rsid w:val="006B59E9"/>
    <w:rsid w:val="006C6E82"/>
    <w:rsid w:val="006D3294"/>
    <w:rsid w:val="007208DF"/>
    <w:rsid w:val="00746036"/>
    <w:rsid w:val="00767B73"/>
    <w:rsid w:val="00770481"/>
    <w:rsid w:val="00777304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33D0A"/>
    <w:rsid w:val="008A6DE5"/>
    <w:rsid w:val="008B7DE9"/>
    <w:rsid w:val="008E4462"/>
    <w:rsid w:val="009247F8"/>
    <w:rsid w:val="00940221"/>
    <w:rsid w:val="00954075"/>
    <w:rsid w:val="00970AD1"/>
    <w:rsid w:val="00970CF3"/>
    <w:rsid w:val="00982A40"/>
    <w:rsid w:val="009A3830"/>
    <w:rsid w:val="009A6BE8"/>
    <w:rsid w:val="009B5AEA"/>
    <w:rsid w:val="009B5DD5"/>
    <w:rsid w:val="009B72C2"/>
    <w:rsid w:val="00A01714"/>
    <w:rsid w:val="00AA2C4F"/>
    <w:rsid w:val="00AB49EE"/>
    <w:rsid w:val="00AB6D9A"/>
    <w:rsid w:val="00AB6F16"/>
    <w:rsid w:val="00AC2B24"/>
    <w:rsid w:val="00AD0C1D"/>
    <w:rsid w:val="00AF56EA"/>
    <w:rsid w:val="00B01DB7"/>
    <w:rsid w:val="00B27074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6701E"/>
    <w:rsid w:val="00C72962"/>
    <w:rsid w:val="00C76077"/>
    <w:rsid w:val="00C814C9"/>
    <w:rsid w:val="00C87998"/>
    <w:rsid w:val="00CB4BE3"/>
    <w:rsid w:val="00CE02BA"/>
    <w:rsid w:val="00D1365C"/>
    <w:rsid w:val="00D25459"/>
    <w:rsid w:val="00D42C91"/>
    <w:rsid w:val="00D45D8A"/>
    <w:rsid w:val="00D57574"/>
    <w:rsid w:val="00D973EE"/>
    <w:rsid w:val="00DB00BE"/>
    <w:rsid w:val="00DB7259"/>
    <w:rsid w:val="00DE1689"/>
    <w:rsid w:val="00E02B32"/>
    <w:rsid w:val="00E44AB2"/>
    <w:rsid w:val="00E4665D"/>
    <w:rsid w:val="00E46993"/>
    <w:rsid w:val="00E542D4"/>
    <w:rsid w:val="00E64016"/>
    <w:rsid w:val="00E65640"/>
    <w:rsid w:val="00E95890"/>
    <w:rsid w:val="00EA6DF6"/>
    <w:rsid w:val="00ED133C"/>
    <w:rsid w:val="00F06E34"/>
    <w:rsid w:val="00F1506C"/>
    <w:rsid w:val="00F263FF"/>
    <w:rsid w:val="00F432A1"/>
    <w:rsid w:val="00F52806"/>
    <w:rsid w:val="00F74B5F"/>
    <w:rsid w:val="00F75826"/>
    <w:rsid w:val="00FA1A0D"/>
    <w:rsid w:val="00FA3ACC"/>
    <w:rsid w:val="00FD3A6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8DF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137</cp:revision>
  <dcterms:created xsi:type="dcterms:W3CDTF">2023-12-06T15:55:00Z</dcterms:created>
  <dcterms:modified xsi:type="dcterms:W3CDTF">2024-01-20T00:10:00Z</dcterms:modified>
</cp:coreProperties>
</file>